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F588" w14:textId="58F647D6" w:rsidR="002478D7" w:rsidRDefault="001674AB">
      <w:r>
        <w:rPr>
          <w:noProof/>
        </w:rPr>
        <w:drawing>
          <wp:anchor distT="0" distB="0" distL="114300" distR="114300" simplePos="0" relativeHeight="251658240" behindDoc="1" locked="0" layoutInCell="1" allowOverlap="1" wp14:anchorId="56484365" wp14:editId="4BF67710">
            <wp:simplePos x="0" y="0"/>
            <wp:positionH relativeFrom="column">
              <wp:posOffset>-907421</wp:posOffset>
            </wp:positionH>
            <wp:positionV relativeFrom="paragraph">
              <wp:posOffset>-907420</wp:posOffset>
            </wp:positionV>
            <wp:extent cx="7552525" cy="10675284"/>
            <wp:effectExtent l="0" t="0" r="4445" b="571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525" cy="10675284"/>
                    </a:xfrm>
                    <a:prstGeom prst="rect">
                      <a:avLst/>
                    </a:prstGeom>
                  </pic:spPr>
                </pic:pic>
              </a:graphicData>
            </a:graphic>
            <wp14:sizeRelH relativeFrom="page">
              <wp14:pctWidth>0</wp14:pctWidth>
            </wp14:sizeRelH>
            <wp14:sizeRelV relativeFrom="page">
              <wp14:pctHeight>0</wp14:pctHeight>
            </wp14:sizeRelV>
          </wp:anchor>
        </w:drawing>
      </w:r>
    </w:p>
    <w:p w14:paraId="3E22440A" w14:textId="77777777" w:rsidR="002478D7" w:rsidRDefault="002478D7"/>
    <w:p w14:paraId="4399011C" w14:textId="77777777" w:rsidR="001674AB" w:rsidRDefault="001674AB"/>
    <w:p w14:paraId="685C3628" w14:textId="1B2DC66C" w:rsidR="0048641B" w:rsidRPr="0048641B" w:rsidRDefault="0048641B" w:rsidP="0048641B">
      <w:pPr>
        <w:pStyle w:val="Title"/>
      </w:pPr>
      <w:r>
        <w:t>JOB DESCRIPTION</w:t>
      </w:r>
      <w:r w:rsidR="00A17BCC">
        <w:t xml:space="preserve"> </w:t>
      </w:r>
      <w:r w:rsidR="002860BC">
        <w:t>–</w:t>
      </w:r>
      <w:r w:rsidR="00A17BCC">
        <w:t xml:space="preserve"> </w:t>
      </w:r>
      <w:r w:rsidR="00BA06C5">
        <w:t>CLINICAL LEAD OF THERAPY PROGRAMME</w:t>
      </w:r>
    </w:p>
    <w:p w14:paraId="6315A5B5" w14:textId="50A739F3" w:rsidR="0048641B" w:rsidRDefault="0048641B" w:rsidP="0048641B">
      <w:r>
        <w:rPr>
          <w:noProof/>
        </w:rPr>
        <mc:AlternateContent>
          <mc:Choice Requires="wps">
            <w:drawing>
              <wp:anchor distT="0" distB="0" distL="114300" distR="114300" simplePos="0" relativeHeight="251659264" behindDoc="0" locked="0" layoutInCell="1" allowOverlap="1" wp14:anchorId="3A671238" wp14:editId="58AD825C">
                <wp:simplePos x="0" y="0"/>
                <wp:positionH relativeFrom="column">
                  <wp:posOffset>-76200</wp:posOffset>
                </wp:positionH>
                <wp:positionV relativeFrom="paragraph">
                  <wp:posOffset>219075</wp:posOffset>
                </wp:positionV>
                <wp:extent cx="58750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875020" cy="0"/>
                        </a:xfrm>
                        <a:prstGeom prst="line">
                          <a:avLst/>
                        </a:prstGeom>
                        <a:ln w="19050">
                          <a:solidFill>
                            <a:srgbClr val="E410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B5A2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25pt" to="456.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" strokecolor="#e4108e" strokeweight="1.5pt">
                <v:stroke joinstyle="miter"/>
              </v:line>
            </w:pict>
          </mc:Fallback>
        </mc:AlternateContent>
      </w:r>
    </w:p>
    <w:p w14:paraId="4C9C164A" w14:textId="77777777" w:rsidR="0048641B" w:rsidRPr="0048641B" w:rsidRDefault="0048641B" w:rsidP="0048641B"/>
    <w:p w14:paraId="73C01D36" w14:textId="2C2D9D73" w:rsidR="0048641B" w:rsidRDefault="0048641B" w:rsidP="0048641B">
      <w:pPr>
        <w:pStyle w:val="NoSpacing"/>
      </w:pPr>
    </w:p>
    <w:p w14:paraId="6CFE0FEE" w14:textId="55930835" w:rsidR="0048641B" w:rsidRPr="00A17BCC" w:rsidRDefault="0048641B" w:rsidP="0048641B">
      <w:pPr>
        <w:pStyle w:val="NoSpacing"/>
        <w:rPr>
          <w:b/>
        </w:rPr>
      </w:pPr>
      <w:r w:rsidRPr="00A17BCC">
        <w:rPr>
          <w:b/>
        </w:rPr>
        <w:t xml:space="preserve">Reports to: </w:t>
      </w:r>
      <w:r w:rsidR="00557CE9">
        <w:t>Head of Therapy</w:t>
      </w:r>
    </w:p>
    <w:p w14:paraId="26B85982" w14:textId="094E8FEB" w:rsidR="0048641B" w:rsidRPr="00A17BCC" w:rsidRDefault="0048641B" w:rsidP="0048641B">
      <w:pPr>
        <w:pStyle w:val="NoSpacing"/>
        <w:rPr>
          <w:b/>
        </w:rPr>
      </w:pPr>
    </w:p>
    <w:p w14:paraId="25F3ECFC" w14:textId="537FFD5B" w:rsidR="0048641B" w:rsidRPr="002860BC" w:rsidRDefault="0048641B" w:rsidP="0048641B">
      <w:pPr>
        <w:pStyle w:val="NoSpacing"/>
      </w:pPr>
      <w:r w:rsidRPr="00A17BCC">
        <w:rPr>
          <w:b/>
        </w:rPr>
        <w:t>Hours:</w:t>
      </w:r>
      <w:r w:rsidR="002860BC">
        <w:rPr>
          <w:b/>
        </w:rPr>
        <w:t xml:space="preserve"> </w:t>
      </w:r>
      <w:r w:rsidR="00B61A28">
        <w:t>Full time or part time considered</w:t>
      </w:r>
    </w:p>
    <w:p w14:paraId="2649A3DB" w14:textId="721FCC11" w:rsidR="0048641B" w:rsidRPr="00A17BCC" w:rsidRDefault="0048641B" w:rsidP="0048641B">
      <w:pPr>
        <w:pStyle w:val="NoSpacing"/>
        <w:rPr>
          <w:b/>
        </w:rPr>
      </w:pPr>
    </w:p>
    <w:p w14:paraId="48E49B44" w14:textId="2D3E39CD" w:rsidR="0048641B" w:rsidRPr="00A17BCC" w:rsidRDefault="0048641B" w:rsidP="0048641B">
      <w:pPr>
        <w:pStyle w:val="NoSpacing"/>
        <w:rPr>
          <w:b/>
        </w:rPr>
      </w:pPr>
      <w:r w:rsidRPr="00A17BCC">
        <w:rPr>
          <w:b/>
        </w:rPr>
        <w:t>Salary:</w:t>
      </w:r>
      <w:r w:rsidR="002860BC">
        <w:rPr>
          <w:b/>
        </w:rPr>
        <w:t xml:space="preserve"> </w:t>
      </w:r>
      <w:r w:rsidR="002860BC" w:rsidRPr="002860BC">
        <w:t>Salary depending upon experience and qualifications equivalent to an NHS band 8b/8c position</w:t>
      </w:r>
    </w:p>
    <w:p w14:paraId="76E2F2F0" w14:textId="7B8ED0C1" w:rsidR="0048641B" w:rsidRPr="00A17BCC" w:rsidRDefault="0048641B" w:rsidP="0048641B">
      <w:pPr>
        <w:pStyle w:val="NoSpacing"/>
        <w:rPr>
          <w:b/>
        </w:rPr>
      </w:pPr>
    </w:p>
    <w:p w14:paraId="30EB67C9" w14:textId="246D050E" w:rsidR="0048641B" w:rsidRPr="00A17BCC" w:rsidRDefault="0048641B" w:rsidP="0048641B">
      <w:pPr>
        <w:pStyle w:val="NoSpacing"/>
        <w:contextualSpacing/>
      </w:pPr>
      <w:r w:rsidRPr="00A17BCC">
        <w:rPr>
          <w:b/>
        </w:rPr>
        <w:t>Location:</w:t>
      </w:r>
      <w:r w:rsidR="00A17BCC">
        <w:rPr>
          <w:b/>
        </w:rPr>
        <w:t xml:space="preserve"> </w:t>
      </w:r>
      <w:r w:rsidR="00A17BCC">
        <w:t xml:space="preserve">Noa House (Golders Green) </w:t>
      </w:r>
    </w:p>
    <w:p w14:paraId="45CE5EA5" w14:textId="1911B48A" w:rsidR="0048641B" w:rsidRPr="00A17BCC" w:rsidRDefault="0048641B" w:rsidP="0048641B">
      <w:pPr>
        <w:pStyle w:val="NoSpacing"/>
        <w:rPr>
          <w:b/>
        </w:rPr>
      </w:pPr>
    </w:p>
    <w:p w14:paraId="5747C861" w14:textId="7A6BCBCA" w:rsidR="0048641B" w:rsidRPr="00A17BCC" w:rsidRDefault="0048641B" w:rsidP="0048641B">
      <w:pPr>
        <w:pStyle w:val="NoSpacing"/>
        <w:rPr>
          <w:b/>
        </w:rPr>
      </w:pPr>
      <w:r w:rsidRPr="00A17BCC">
        <w:rPr>
          <w:b/>
        </w:rPr>
        <w:t xml:space="preserve">Holiday entitlement: </w:t>
      </w:r>
      <w:r w:rsidR="00A17BCC">
        <w:t xml:space="preserve">(Taken in hours) 28 days FTE including bank holidays, </w:t>
      </w:r>
      <w:r w:rsidR="00766455">
        <w:t>plus</w:t>
      </w:r>
      <w:r w:rsidR="00A17BCC">
        <w:t xml:space="preserve"> Jewish holidays when Noa is closed</w:t>
      </w:r>
    </w:p>
    <w:p w14:paraId="5C14E558" w14:textId="28AF4620" w:rsidR="0048641B" w:rsidRDefault="0048641B" w:rsidP="0048641B">
      <w:pPr>
        <w:pStyle w:val="NoSpacing"/>
        <w:pBdr>
          <w:bottom w:val="single" w:sz="12" w:space="1" w:color="auto"/>
        </w:pBdr>
      </w:pPr>
    </w:p>
    <w:p w14:paraId="15CC38CA" w14:textId="4397599E" w:rsidR="0048641B" w:rsidRDefault="0048641B" w:rsidP="0048641B">
      <w:pPr>
        <w:pStyle w:val="NoSpacing"/>
      </w:pPr>
    </w:p>
    <w:p w14:paraId="2055E3CF" w14:textId="082AE158" w:rsidR="0048641B" w:rsidRDefault="0048641B" w:rsidP="0048641B">
      <w:pPr>
        <w:pStyle w:val="Heading1"/>
        <w:rPr>
          <w:color w:val="auto"/>
        </w:rPr>
      </w:pPr>
      <w:r w:rsidRPr="0048641B">
        <w:rPr>
          <w:color w:val="auto"/>
        </w:rPr>
        <w:t>General Description</w:t>
      </w:r>
    </w:p>
    <w:p w14:paraId="433D2A22" w14:textId="139D73D1" w:rsidR="002860BC" w:rsidRDefault="002860BC" w:rsidP="002860BC">
      <w:r>
        <w:t xml:space="preserve">At Noa we provide emotional, practical and therapeutic support to adolescent girls aged 12-24 from the London Orthodox Jewish community.  Noa girls receive care, support and skills to enable them to regain their self-worth, empowering them to lead healthier and more productive futures.   </w:t>
      </w:r>
    </w:p>
    <w:p w14:paraId="1A70CD3A" w14:textId="77777777" w:rsidR="002860BC" w:rsidRDefault="002860BC" w:rsidP="002860BC"/>
    <w:p w14:paraId="1C863B9C" w14:textId="62B5C120" w:rsidR="002860BC" w:rsidRDefault="00766455" w:rsidP="002860BC">
      <w:r>
        <w:t>Due to our expansion, w</w:t>
      </w:r>
      <w:r w:rsidR="002860BC">
        <w:t xml:space="preserve">e are seeking a </w:t>
      </w:r>
      <w:r w:rsidR="00754D39">
        <w:t>Clinical Lead</w:t>
      </w:r>
      <w:r w:rsidR="002860BC">
        <w:t xml:space="preserve"> to </w:t>
      </w:r>
      <w:r>
        <w:t>manage the therapy programme</w:t>
      </w:r>
      <w:r w:rsidR="002860BC">
        <w:t xml:space="preserve"> at Noa Girls. This is an exciting dynamic opportunity to continue to develop and roll out our therapy service to an increased number of girls on our waiting list. The role offers varied clinical, supervisory and managerial opportunities which may be a full-time or part-time role.</w:t>
      </w:r>
    </w:p>
    <w:p w14:paraId="202CA18B" w14:textId="77777777" w:rsidR="002860BC" w:rsidRDefault="002860BC" w:rsidP="002860BC"/>
    <w:p w14:paraId="788B598B" w14:textId="5A85A785" w:rsidR="0048641B" w:rsidRDefault="002860BC" w:rsidP="002860BC">
      <w:r>
        <w:t>The role will include programme development, team management, individual and family assessments and care plans, one to one therapy, supervision of trainees and qualified psychologists/therapists, staff training, managing a budget and monitoring and evaluation of the programme.</w:t>
      </w:r>
    </w:p>
    <w:p w14:paraId="694F6677" w14:textId="26DB0762" w:rsidR="0048641B" w:rsidRDefault="0048641B" w:rsidP="0048641B">
      <w:pPr>
        <w:pStyle w:val="Heading1"/>
        <w:rPr>
          <w:color w:val="auto"/>
        </w:rPr>
      </w:pPr>
      <w:r w:rsidRPr="0048641B">
        <w:rPr>
          <w:color w:val="auto"/>
        </w:rPr>
        <w:t xml:space="preserve">Key Tasks and Responsibilities </w:t>
      </w:r>
    </w:p>
    <w:p w14:paraId="3BB6F904" w14:textId="757BF40E" w:rsidR="0048641B" w:rsidRDefault="0048641B" w:rsidP="0048641B"/>
    <w:p w14:paraId="26C9F713" w14:textId="015E9744" w:rsidR="002860BC" w:rsidRDefault="002860BC" w:rsidP="002860BC"/>
    <w:p w14:paraId="24DDB4EA" w14:textId="5ED3EC4E" w:rsidR="002860BC" w:rsidRDefault="002860BC" w:rsidP="002860BC">
      <w:pPr>
        <w:pStyle w:val="Heading2"/>
        <w:rPr>
          <w:color w:val="auto"/>
        </w:rPr>
      </w:pPr>
      <w:r w:rsidRPr="002860BC">
        <w:rPr>
          <w:color w:val="auto"/>
        </w:rPr>
        <w:t>Therapy Team Management and Supervision</w:t>
      </w:r>
    </w:p>
    <w:p w14:paraId="031D60B4" w14:textId="1913903E" w:rsidR="002860BC" w:rsidRDefault="002860BC" w:rsidP="002860BC"/>
    <w:p w14:paraId="77537E24" w14:textId="71BED4AB" w:rsidR="00194FD9" w:rsidRDefault="002860BC" w:rsidP="002860BC">
      <w:pPr>
        <w:pStyle w:val="ListParagraph"/>
        <w:numPr>
          <w:ilvl w:val="0"/>
          <w:numId w:val="6"/>
        </w:numPr>
      </w:pPr>
      <w:r>
        <w:lastRenderedPageBreak/>
        <w:t>Line management and supervision of therapy team staff including managing staff personal goals via appraisals, staff development and team moral</w:t>
      </w:r>
      <w:r w:rsidR="00754D39">
        <w:t>e</w:t>
      </w:r>
    </w:p>
    <w:p w14:paraId="12E8FD9B" w14:textId="69BB1CB5" w:rsidR="00194FD9" w:rsidRDefault="00194FD9" w:rsidP="00194FD9">
      <w:pPr>
        <w:pStyle w:val="ListParagraph"/>
        <w:numPr>
          <w:ilvl w:val="0"/>
          <w:numId w:val="6"/>
        </w:numPr>
      </w:pPr>
      <w:r>
        <w:t>Holding an awareness of all girls within the therapy programme and their treatment plan supported by the therapy team, and ensuring risk management protocols are adhered to</w:t>
      </w:r>
    </w:p>
    <w:p w14:paraId="438D2DAA" w14:textId="77777777" w:rsidR="002860BC" w:rsidRDefault="002860BC" w:rsidP="002860BC">
      <w:pPr>
        <w:pStyle w:val="ListParagraph"/>
        <w:numPr>
          <w:ilvl w:val="0"/>
          <w:numId w:val="6"/>
        </w:numPr>
      </w:pPr>
      <w:r>
        <w:t>Management of the therapy programme waiting list</w:t>
      </w:r>
    </w:p>
    <w:p w14:paraId="7D53F3B1" w14:textId="3AC10ECB" w:rsidR="002860BC" w:rsidRDefault="002860BC" w:rsidP="002860BC">
      <w:pPr>
        <w:pStyle w:val="ListParagraph"/>
        <w:numPr>
          <w:ilvl w:val="0"/>
          <w:numId w:val="6"/>
        </w:numPr>
      </w:pPr>
      <w:r>
        <w:t xml:space="preserve">Overseeing client allocation to all trainee therapists that meet their course requirements (meeting the girls’ needs as specified above) </w:t>
      </w:r>
    </w:p>
    <w:p w14:paraId="1B615A3D" w14:textId="33A80DD4" w:rsidR="00194FD9" w:rsidRDefault="00194FD9" w:rsidP="002860BC">
      <w:pPr>
        <w:pStyle w:val="ListParagraph"/>
        <w:numPr>
          <w:ilvl w:val="0"/>
          <w:numId w:val="6"/>
        </w:numPr>
      </w:pPr>
      <w:r>
        <w:t>Supporting staff members with internal and external therapist allocations</w:t>
      </w:r>
    </w:p>
    <w:p w14:paraId="18B8D8AC" w14:textId="77777777" w:rsidR="002860BC" w:rsidRDefault="002860BC" w:rsidP="002860BC">
      <w:pPr>
        <w:pStyle w:val="ListParagraph"/>
        <w:numPr>
          <w:ilvl w:val="0"/>
          <w:numId w:val="6"/>
        </w:numPr>
      </w:pPr>
      <w:r>
        <w:t xml:space="preserve">Running therapy team meetings </w:t>
      </w:r>
    </w:p>
    <w:p w14:paraId="065CEC45" w14:textId="31C4D67C" w:rsidR="002860BC" w:rsidRDefault="002860BC" w:rsidP="002860BC">
      <w:pPr>
        <w:pStyle w:val="ListParagraph"/>
        <w:numPr>
          <w:ilvl w:val="0"/>
          <w:numId w:val="6"/>
        </w:numPr>
      </w:pPr>
      <w:r>
        <w:t>Offering training and development opportunities for the therapy team staff</w:t>
      </w:r>
    </w:p>
    <w:p w14:paraId="1E914C81" w14:textId="0F89F678" w:rsidR="002860BC" w:rsidRDefault="002860BC" w:rsidP="002860BC">
      <w:pPr>
        <w:pStyle w:val="ListParagraph"/>
        <w:numPr>
          <w:ilvl w:val="0"/>
          <w:numId w:val="6"/>
        </w:numPr>
      </w:pPr>
      <w:r>
        <w:t xml:space="preserve">Joining </w:t>
      </w:r>
      <w:r w:rsidR="00194FD9">
        <w:t xml:space="preserve">the </w:t>
      </w:r>
      <w:r>
        <w:t xml:space="preserve">senior management </w:t>
      </w:r>
      <w:r w:rsidR="00194FD9">
        <w:t>team</w:t>
      </w:r>
      <w:r>
        <w:t xml:space="preserve"> to </w:t>
      </w:r>
      <w:r w:rsidR="00194FD9">
        <w:t xml:space="preserve">continue to develop the therapy programme </w:t>
      </w:r>
      <w:r>
        <w:t xml:space="preserve"> </w:t>
      </w:r>
      <w:r w:rsidR="00194FD9">
        <w:t>and</w:t>
      </w:r>
      <w:r>
        <w:t xml:space="preserve"> wider Noa programme</w:t>
      </w:r>
      <w:r w:rsidR="00194FD9">
        <w:t>s</w:t>
      </w:r>
    </w:p>
    <w:p w14:paraId="7DCACD4A" w14:textId="78635EE5" w:rsidR="00766455" w:rsidRDefault="00766455" w:rsidP="00766455">
      <w:pPr>
        <w:pStyle w:val="ListParagraph"/>
      </w:pPr>
    </w:p>
    <w:p w14:paraId="4F4CAC88" w14:textId="77777777" w:rsidR="00766455" w:rsidRDefault="00766455" w:rsidP="00766455">
      <w:pPr>
        <w:pStyle w:val="ListParagraph"/>
      </w:pPr>
    </w:p>
    <w:p w14:paraId="65E4BEE0" w14:textId="77777777" w:rsidR="00766455" w:rsidRDefault="00766455" w:rsidP="00766455">
      <w:pPr>
        <w:rPr>
          <w:rFonts w:asciiTheme="majorHAnsi" w:eastAsiaTheme="majorEastAsia" w:hAnsiTheme="majorHAnsi" w:cstheme="majorBidi"/>
          <w:sz w:val="26"/>
          <w:szCs w:val="26"/>
        </w:rPr>
      </w:pPr>
      <w:r w:rsidRPr="002860BC">
        <w:rPr>
          <w:rFonts w:asciiTheme="majorHAnsi" w:eastAsiaTheme="majorEastAsia" w:hAnsiTheme="majorHAnsi" w:cstheme="majorBidi"/>
          <w:sz w:val="26"/>
          <w:szCs w:val="26"/>
        </w:rPr>
        <w:t>Intakes, and Assessments and Therapy</w:t>
      </w:r>
    </w:p>
    <w:p w14:paraId="137B8393" w14:textId="77777777" w:rsidR="00766455" w:rsidRDefault="00766455" w:rsidP="00766455">
      <w:pPr>
        <w:rPr>
          <w:rFonts w:asciiTheme="majorHAnsi" w:eastAsiaTheme="majorEastAsia" w:hAnsiTheme="majorHAnsi" w:cstheme="majorBidi"/>
          <w:sz w:val="26"/>
          <w:szCs w:val="26"/>
        </w:rPr>
      </w:pPr>
    </w:p>
    <w:p w14:paraId="04735CF9" w14:textId="4A492E22" w:rsidR="00766455" w:rsidRPr="002860BC" w:rsidRDefault="00766455" w:rsidP="00766455">
      <w:pPr>
        <w:pStyle w:val="ListParagraph"/>
        <w:numPr>
          <w:ilvl w:val="0"/>
          <w:numId w:val="5"/>
        </w:numPr>
      </w:pPr>
      <w:r w:rsidRPr="002860BC">
        <w:t>Conduct intakes and assessments of girls and their families</w:t>
      </w:r>
      <w:r>
        <w:t xml:space="preserve"> </w:t>
      </w:r>
    </w:p>
    <w:p w14:paraId="58C26345" w14:textId="77777777" w:rsidR="00766455" w:rsidRPr="002860BC" w:rsidRDefault="00766455" w:rsidP="00766455">
      <w:pPr>
        <w:pStyle w:val="ListParagraph"/>
        <w:numPr>
          <w:ilvl w:val="0"/>
          <w:numId w:val="5"/>
        </w:numPr>
      </w:pPr>
      <w:r w:rsidRPr="002860BC">
        <w:t>Formulate presenting difficulties, create treatment goals and develop a holistic treatment plan for each individual</w:t>
      </w:r>
    </w:p>
    <w:p w14:paraId="34672B5A" w14:textId="77777777" w:rsidR="00766455" w:rsidRPr="002860BC" w:rsidRDefault="00766455" w:rsidP="00766455">
      <w:pPr>
        <w:pStyle w:val="ListParagraph"/>
        <w:numPr>
          <w:ilvl w:val="0"/>
          <w:numId w:val="5"/>
        </w:numPr>
      </w:pPr>
      <w:r w:rsidRPr="002860BC">
        <w:t>Assess risk at intake to ensure programme suitability</w:t>
      </w:r>
    </w:p>
    <w:p w14:paraId="74F6FB00" w14:textId="77777777" w:rsidR="00766455" w:rsidRDefault="00766455" w:rsidP="00766455">
      <w:pPr>
        <w:pStyle w:val="ListParagraph"/>
        <w:numPr>
          <w:ilvl w:val="0"/>
          <w:numId w:val="5"/>
        </w:numPr>
      </w:pPr>
      <w:r w:rsidRPr="002860BC">
        <w:t>Hold a small case load of therapy clients</w:t>
      </w:r>
    </w:p>
    <w:p w14:paraId="55274C7B" w14:textId="6AE6039C" w:rsidR="002860BC" w:rsidRDefault="002860BC" w:rsidP="002860BC"/>
    <w:p w14:paraId="15256359" w14:textId="39C8254F" w:rsidR="002860BC" w:rsidRDefault="002860BC" w:rsidP="002860BC">
      <w:pPr>
        <w:pStyle w:val="Heading2"/>
        <w:rPr>
          <w:color w:val="auto"/>
        </w:rPr>
      </w:pPr>
      <w:r w:rsidRPr="002860BC">
        <w:rPr>
          <w:color w:val="auto"/>
        </w:rPr>
        <w:t>Finances, Monitoring and Evaluation</w:t>
      </w:r>
    </w:p>
    <w:p w14:paraId="4E4C19AC" w14:textId="5881AA62" w:rsidR="002860BC" w:rsidRDefault="002860BC" w:rsidP="002860BC"/>
    <w:p w14:paraId="75931288" w14:textId="6EE06914" w:rsidR="002860BC" w:rsidRDefault="003B209A" w:rsidP="002860BC">
      <w:pPr>
        <w:pStyle w:val="ListParagraph"/>
        <w:numPr>
          <w:ilvl w:val="0"/>
          <w:numId w:val="7"/>
        </w:numPr>
      </w:pPr>
      <w:r>
        <w:t>Creating and monitoring departmental budgets</w:t>
      </w:r>
    </w:p>
    <w:p w14:paraId="017255B6" w14:textId="263AD25C" w:rsidR="002860BC" w:rsidRPr="002860BC" w:rsidRDefault="002860BC" w:rsidP="002860BC">
      <w:pPr>
        <w:pStyle w:val="ListParagraph"/>
        <w:numPr>
          <w:ilvl w:val="0"/>
          <w:numId w:val="7"/>
        </w:numPr>
      </w:pPr>
      <w:r>
        <w:t>Monitoring and Evaluation – Ensure we are using robust measures to assess our service and therapeutic goal forms are completed from intake to relevant time points</w:t>
      </w:r>
    </w:p>
    <w:p w14:paraId="70629415" w14:textId="77777777" w:rsidR="00194FD9" w:rsidRDefault="004139FC" w:rsidP="00194FD9">
      <w:pPr>
        <w:pStyle w:val="Heading1"/>
        <w:rPr>
          <w:color w:val="auto"/>
        </w:rPr>
      </w:pPr>
      <w:r w:rsidRPr="004139FC">
        <w:rPr>
          <w:color w:val="auto"/>
        </w:rPr>
        <w:t>Person Specification</w:t>
      </w:r>
    </w:p>
    <w:p w14:paraId="5E943091" w14:textId="7129EC7E" w:rsidR="004139FC" w:rsidRDefault="004139FC" w:rsidP="00194FD9">
      <w:pPr>
        <w:pStyle w:val="Heading1"/>
        <w:rPr>
          <w:color w:val="auto"/>
        </w:rPr>
      </w:pPr>
      <w:r w:rsidRPr="004139FC">
        <w:rPr>
          <w:color w:val="auto"/>
        </w:rPr>
        <w:t>Knowledge and experience</w:t>
      </w:r>
    </w:p>
    <w:p w14:paraId="224803C5" w14:textId="77777777" w:rsidR="002860BC" w:rsidRPr="002860BC" w:rsidRDefault="002860BC" w:rsidP="002860BC">
      <w:pPr>
        <w:pStyle w:val="Heading2"/>
        <w:numPr>
          <w:ilvl w:val="0"/>
          <w:numId w:val="8"/>
        </w:numPr>
        <w:rPr>
          <w:rFonts w:asciiTheme="minorHAnsi" w:eastAsiaTheme="minorHAnsi" w:hAnsiTheme="minorHAnsi" w:cstheme="minorBidi"/>
          <w:color w:val="auto"/>
          <w:sz w:val="24"/>
          <w:szCs w:val="24"/>
        </w:rPr>
      </w:pPr>
      <w:r w:rsidRPr="002860BC">
        <w:rPr>
          <w:rFonts w:asciiTheme="minorHAnsi" w:eastAsiaTheme="minorHAnsi" w:hAnsiTheme="minorHAnsi" w:cstheme="minorBidi"/>
          <w:color w:val="auto"/>
          <w:sz w:val="24"/>
          <w:szCs w:val="24"/>
        </w:rPr>
        <w:t xml:space="preserve">Doctorate in clinical or counselling psychology – other equivalent professional qualifications </w:t>
      </w:r>
    </w:p>
    <w:p w14:paraId="3FC55776" w14:textId="77777777" w:rsidR="002860BC" w:rsidRPr="002860BC" w:rsidRDefault="002860BC" w:rsidP="002860BC">
      <w:pPr>
        <w:pStyle w:val="Heading2"/>
        <w:numPr>
          <w:ilvl w:val="0"/>
          <w:numId w:val="8"/>
        </w:numPr>
        <w:rPr>
          <w:rFonts w:asciiTheme="minorHAnsi" w:eastAsiaTheme="minorHAnsi" w:hAnsiTheme="minorHAnsi" w:cstheme="minorBidi"/>
          <w:color w:val="auto"/>
          <w:sz w:val="24"/>
          <w:szCs w:val="24"/>
        </w:rPr>
      </w:pPr>
      <w:r w:rsidRPr="002860BC">
        <w:rPr>
          <w:rFonts w:asciiTheme="minorHAnsi" w:eastAsiaTheme="minorHAnsi" w:hAnsiTheme="minorHAnsi" w:cstheme="minorBidi"/>
          <w:color w:val="auto"/>
          <w:sz w:val="24"/>
          <w:szCs w:val="24"/>
        </w:rPr>
        <w:t>Management experience in the NHS, private or voluntary sector</w:t>
      </w:r>
    </w:p>
    <w:p w14:paraId="10B91ADE" w14:textId="77777777" w:rsidR="002860BC" w:rsidRPr="002860BC" w:rsidRDefault="002860BC" w:rsidP="002860BC">
      <w:pPr>
        <w:pStyle w:val="Heading2"/>
        <w:numPr>
          <w:ilvl w:val="0"/>
          <w:numId w:val="8"/>
        </w:numPr>
        <w:rPr>
          <w:rFonts w:asciiTheme="minorHAnsi" w:eastAsiaTheme="minorHAnsi" w:hAnsiTheme="minorHAnsi" w:cstheme="minorBidi"/>
          <w:color w:val="auto"/>
          <w:sz w:val="24"/>
          <w:szCs w:val="24"/>
        </w:rPr>
      </w:pPr>
      <w:r w:rsidRPr="002860BC">
        <w:rPr>
          <w:rFonts w:asciiTheme="minorHAnsi" w:eastAsiaTheme="minorHAnsi" w:hAnsiTheme="minorHAnsi" w:cstheme="minorBidi"/>
          <w:color w:val="auto"/>
          <w:sz w:val="24"/>
          <w:szCs w:val="24"/>
        </w:rPr>
        <w:t>Qualified for over 8+ years</w:t>
      </w:r>
    </w:p>
    <w:p w14:paraId="284877B0" w14:textId="77777777" w:rsidR="002860BC" w:rsidRPr="002860BC" w:rsidRDefault="002860BC" w:rsidP="002860BC">
      <w:pPr>
        <w:pStyle w:val="Heading2"/>
        <w:numPr>
          <w:ilvl w:val="0"/>
          <w:numId w:val="8"/>
        </w:numPr>
        <w:rPr>
          <w:rFonts w:asciiTheme="minorHAnsi" w:eastAsiaTheme="minorHAnsi" w:hAnsiTheme="minorHAnsi" w:cstheme="minorBidi"/>
          <w:color w:val="auto"/>
          <w:sz w:val="24"/>
          <w:szCs w:val="24"/>
        </w:rPr>
      </w:pPr>
      <w:r w:rsidRPr="002860BC">
        <w:rPr>
          <w:rFonts w:asciiTheme="minorHAnsi" w:eastAsiaTheme="minorHAnsi" w:hAnsiTheme="minorHAnsi" w:cstheme="minorBidi"/>
          <w:color w:val="auto"/>
          <w:sz w:val="24"/>
          <w:szCs w:val="24"/>
        </w:rPr>
        <w:t xml:space="preserve">Experience of offering supervision to staff and trainee psychologists or therapists </w:t>
      </w:r>
    </w:p>
    <w:p w14:paraId="7F2467E3" w14:textId="77777777" w:rsidR="002860BC" w:rsidRPr="002860BC" w:rsidRDefault="002860BC" w:rsidP="002860BC">
      <w:pPr>
        <w:pStyle w:val="Heading2"/>
        <w:numPr>
          <w:ilvl w:val="0"/>
          <w:numId w:val="8"/>
        </w:numPr>
        <w:rPr>
          <w:rFonts w:asciiTheme="minorHAnsi" w:eastAsiaTheme="minorHAnsi" w:hAnsiTheme="minorHAnsi" w:cstheme="minorBidi"/>
          <w:color w:val="auto"/>
          <w:sz w:val="24"/>
          <w:szCs w:val="24"/>
        </w:rPr>
      </w:pPr>
      <w:r w:rsidRPr="002860BC">
        <w:rPr>
          <w:rFonts w:asciiTheme="minorHAnsi" w:eastAsiaTheme="minorHAnsi" w:hAnsiTheme="minorHAnsi" w:cstheme="minorBidi"/>
          <w:color w:val="auto"/>
          <w:sz w:val="24"/>
          <w:szCs w:val="24"/>
        </w:rPr>
        <w:t>Experience of holding a complex case load</w:t>
      </w:r>
    </w:p>
    <w:p w14:paraId="32B25E36" w14:textId="77777777" w:rsidR="002860BC" w:rsidRPr="002860BC" w:rsidRDefault="002860BC" w:rsidP="002860BC">
      <w:pPr>
        <w:pStyle w:val="Heading2"/>
        <w:numPr>
          <w:ilvl w:val="0"/>
          <w:numId w:val="8"/>
        </w:numPr>
        <w:rPr>
          <w:rFonts w:asciiTheme="minorHAnsi" w:eastAsiaTheme="minorHAnsi" w:hAnsiTheme="minorHAnsi" w:cstheme="minorBidi"/>
          <w:color w:val="auto"/>
          <w:sz w:val="24"/>
          <w:szCs w:val="24"/>
        </w:rPr>
      </w:pPr>
      <w:r w:rsidRPr="002860BC">
        <w:rPr>
          <w:rFonts w:asciiTheme="minorHAnsi" w:eastAsiaTheme="minorHAnsi" w:hAnsiTheme="minorHAnsi" w:cstheme="minorBidi"/>
          <w:color w:val="auto"/>
          <w:sz w:val="24"/>
          <w:szCs w:val="24"/>
        </w:rPr>
        <w:t>Experience of risk management (across individual and team context)</w:t>
      </w:r>
    </w:p>
    <w:p w14:paraId="7FD50312" w14:textId="30F09E1B" w:rsidR="002860BC" w:rsidRPr="002860BC" w:rsidRDefault="002860BC" w:rsidP="002860BC">
      <w:pPr>
        <w:pStyle w:val="Heading2"/>
        <w:numPr>
          <w:ilvl w:val="0"/>
          <w:numId w:val="8"/>
        </w:numPr>
        <w:rPr>
          <w:rFonts w:asciiTheme="minorHAnsi" w:eastAsiaTheme="minorHAnsi" w:hAnsiTheme="minorHAnsi" w:cstheme="minorBidi"/>
          <w:color w:val="auto"/>
          <w:sz w:val="24"/>
          <w:szCs w:val="24"/>
        </w:rPr>
      </w:pPr>
      <w:r w:rsidRPr="002860BC">
        <w:rPr>
          <w:rFonts w:asciiTheme="minorHAnsi" w:eastAsiaTheme="minorHAnsi" w:hAnsiTheme="minorHAnsi" w:cstheme="minorBidi"/>
          <w:color w:val="auto"/>
          <w:sz w:val="24"/>
          <w:szCs w:val="24"/>
        </w:rPr>
        <w:t>Confidence in developing protocols to ensure NICE guidelines are adhered to in our protocols and practice. These include safeguarding and risk management, safe working practice, confidentiality, data storage and consent</w:t>
      </w:r>
    </w:p>
    <w:p w14:paraId="29E3D85B" w14:textId="77777777" w:rsidR="002860BC" w:rsidRPr="002860BC" w:rsidRDefault="002860BC" w:rsidP="002860BC">
      <w:pPr>
        <w:pStyle w:val="Heading2"/>
        <w:numPr>
          <w:ilvl w:val="0"/>
          <w:numId w:val="8"/>
        </w:numPr>
        <w:rPr>
          <w:rFonts w:asciiTheme="minorHAnsi" w:eastAsiaTheme="minorHAnsi" w:hAnsiTheme="minorHAnsi" w:cstheme="minorBidi"/>
          <w:color w:val="auto"/>
          <w:sz w:val="24"/>
          <w:szCs w:val="24"/>
        </w:rPr>
      </w:pPr>
      <w:r w:rsidRPr="002860BC">
        <w:rPr>
          <w:rFonts w:asciiTheme="minorHAnsi" w:eastAsiaTheme="minorHAnsi" w:hAnsiTheme="minorHAnsi" w:cstheme="minorBidi"/>
          <w:color w:val="auto"/>
          <w:sz w:val="24"/>
          <w:szCs w:val="24"/>
        </w:rPr>
        <w:t xml:space="preserve">Experience of working within a fast-paced growth structure and maintaining good boundaries </w:t>
      </w:r>
    </w:p>
    <w:p w14:paraId="3AFCAF21" w14:textId="77777777" w:rsidR="00893D04" w:rsidRDefault="002860BC" w:rsidP="00893D04">
      <w:pPr>
        <w:pStyle w:val="Heading2"/>
        <w:numPr>
          <w:ilvl w:val="0"/>
          <w:numId w:val="8"/>
        </w:numPr>
        <w:rPr>
          <w:rFonts w:asciiTheme="minorHAnsi" w:eastAsiaTheme="minorHAnsi" w:hAnsiTheme="minorHAnsi" w:cstheme="minorBidi"/>
          <w:color w:val="auto"/>
          <w:sz w:val="24"/>
          <w:szCs w:val="24"/>
        </w:rPr>
      </w:pPr>
      <w:r w:rsidRPr="002860BC">
        <w:rPr>
          <w:rFonts w:asciiTheme="minorHAnsi" w:eastAsiaTheme="minorHAnsi" w:hAnsiTheme="minorHAnsi" w:cstheme="minorBidi"/>
          <w:color w:val="auto"/>
          <w:sz w:val="24"/>
          <w:szCs w:val="24"/>
        </w:rPr>
        <w:t>Direct experience of working with adolescents and young adults with mental health</w:t>
      </w:r>
      <w:r w:rsidRPr="002860BC">
        <w:rPr>
          <w:rFonts w:asciiTheme="minorHAnsi" w:eastAsiaTheme="minorHAnsi" w:hAnsiTheme="minorHAnsi" w:cstheme="minorBidi"/>
          <w:i/>
          <w:color w:val="auto"/>
          <w:sz w:val="24"/>
          <w:szCs w:val="24"/>
        </w:rPr>
        <w:t xml:space="preserve"> </w:t>
      </w:r>
      <w:r w:rsidRPr="002860BC">
        <w:rPr>
          <w:rFonts w:asciiTheme="minorHAnsi" w:eastAsiaTheme="minorHAnsi" w:hAnsiTheme="minorHAnsi" w:cstheme="minorBidi"/>
          <w:color w:val="auto"/>
          <w:sz w:val="24"/>
          <w:szCs w:val="24"/>
        </w:rPr>
        <w:t>difficulties</w:t>
      </w:r>
    </w:p>
    <w:p w14:paraId="0712BBE4" w14:textId="0B5AF1D8" w:rsidR="00893D04" w:rsidRPr="00893D04" w:rsidRDefault="00893D04" w:rsidP="00893D04">
      <w:pPr>
        <w:pStyle w:val="ListParagraph"/>
        <w:numPr>
          <w:ilvl w:val="0"/>
          <w:numId w:val="8"/>
        </w:numPr>
      </w:pPr>
      <w:r w:rsidRPr="00893D04">
        <w:t xml:space="preserve">Experience working within the Orthodox Jewish Community is necessary. </w:t>
      </w:r>
    </w:p>
    <w:p w14:paraId="09ACD6AA" w14:textId="77777777" w:rsidR="00893D04" w:rsidRPr="00893D04" w:rsidRDefault="00893D04" w:rsidP="00893D04"/>
    <w:p w14:paraId="3887D1EA" w14:textId="77777777" w:rsidR="002860BC" w:rsidRPr="002860BC" w:rsidRDefault="002860BC" w:rsidP="002860BC"/>
    <w:p w14:paraId="36DA7630" w14:textId="4ED71F3A" w:rsidR="002860BC" w:rsidRDefault="004139FC" w:rsidP="00893D04">
      <w:pPr>
        <w:pStyle w:val="Heading2"/>
        <w:rPr>
          <w:color w:val="auto"/>
        </w:rPr>
      </w:pPr>
      <w:r>
        <w:rPr>
          <w:color w:val="auto"/>
        </w:rPr>
        <w:t xml:space="preserve">Personal attributes </w:t>
      </w:r>
    </w:p>
    <w:p w14:paraId="2DD5DEC5" w14:textId="77777777" w:rsidR="00893D04" w:rsidRPr="00893D04" w:rsidRDefault="00893D04" w:rsidP="00893D04"/>
    <w:p w14:paraId="1D55F75D" w14:textId="77777777" w:rsidR="002860BC" w:rsidRPr="002860BC" w:rsidRDefault="002860BC" w:rsidP="002860BC">
      <w:pPr>
        <w:pStyle w:val="ListParagraph"/>
        <w:numPr>
          <w:ilvl w:val="0"/>
          <w:numId w:val="9"/>
        </w:numPr>
      </w:pPr>
      <w:r w:rsidRPr="002860BC">
        <w:t>Warm, engaging and motivational.</w:t>
      </w:r>
    </w:p>
    <w:p w14:paraId="05FF5F17" w14:textId="77777777" w:rsidR="002860BC" w:rsidRPr="002860BC" w:rsidRDefault="002860BC" w:rsidP="002860BC">
      <w:pPr>
        <w:pStyle w:val="ListParagraph"/>
        <w:numPr>
          <w:ilvl w:val="0"/>
          <w:numId w:val="9"/>
        </w:numPr>
      </w:pPr>
      <w:r w:rsidRPr="002860BC">
        <w:t xml:space="preserve">Comfortable in a managerial role </w:t>
      </w:r>
    </w:p>
    <w:p w14:paraId="30EFA097" w14:textId="77777777" w:rsidR="002860BC" w:rsidRPr="002860BC" w:rsidRDefault="002860BC" w:rsidP="002860BC">
      <w:pPr>
        <w:pStyle w:val="ListParagraph"/>
        <w:numPr>
          <w:ilvl w:val="0"/>
          <w:numId w:val="9"/>
        </w:numPr>
      </w:pPr>
      <w:r w:rsidRPr="002860BC">
        <w:t>Strong communication skills, and approachable</w:t>
      </w:r>
    </w:p>
    <w:p w14:paraId="73F09346" w14:textId="77777777" w:rsidR="002860BC" w:rsidRPr="002860BC" w:rsidRDefault="002860BC" w:rsidP="002860BC">
      <w:pPr>
        <w:pStyle w:val="ListParagraph"/>
        <w:numPr>
          <w:ilvl w:val="0"/>
          <w:numId w:val="9"/>
        </w:numPr>
      </w:pPr>
      <w:r w:rsidRPr="002860BC">
        <w:t>Organised, efficient and strong work ethic</w:t>
      </w:r>
    </w:p>
    <w:p w14:paraId="6F4EDD23" w14:textId="77777777" w:rsidR="002860BC" w:rsidRPr="002860BC" w:rsidRDefault="002860BC" w:rsidP="002860BC">
      <w:pPr>
        <w:pStyle w:val="ListParagraph"/>
        <w:numPr>
          <w:ilvl w:val="0"/>
          <w:numId w:val="9"/>
        </w:numPr>
      </w:pPr>
      <w:r w:rsidRPr="002860BC">
        <w:t>Ability to work both independently and as an active team member</w:t>
      </w:r>
    </w:p>
    <w:p w14:paraId="3F867988" w14:textId="77777777" w:rsidR="002860BC" w:rsidRPr="002860BC" w:rsidRDefault="002860BC" w:rsidP="002860BC">
      <w:pPr>
        <w:pStyle w:val="ListParagraph"/>
        <w:numPr>
          <w:ilvl w:val="0"/>
          <w:numId w:val="9"/>
        </w:numPr>
      </w:pPr>
      <w:r w:rsidRPr="002860BC">
        <w:t>Ability to delegate tasks within your team</w:t>
      </w:r>
    </w:p>
    <w:p w14:paraId="24F12CF3" w14:textId="77777777" w:rsidR="002860BC" w:rsidRPr="002860BC" w:rsidRDefault="002860BC" w:rsidP="002860BC">
      <w:pPr>
        <w:pStyle w:val="ListParagraph"/>
        <w:numPr>
          <w:ilvl w:val="0"/>
          <w:numId w:val="9"/>
        </w:numPr>
      </w:pPr>
      <w:r w:rsidRPr="002860BC">
        <w:t>Enjoys multi-tasking in a fast-paced environment</w:t>
      </w:r>
    </w:p>
    <w:p w14:paraId="3876051C" w14:textId="7EA8B3FB" w:rsidR="004139FC" w:rsidRDefault="002860BC" w:rsidP="002860BC">
      <w:pPr>
        <w:pStyle w:val="ListParagraph"/>
        <w:numPr>
          <w:ilvl w:val="0"/>
          <w:numId w:val="9"/>
        </w:numPr>
      </w:pPr>
      <w:r w:rsidRPr="002860BC">
        <w:t>Passionate about supporting the mental wellbeing of girls from the Orthodox Jewish community in navigating their adolescence</w:t>
      </w:r>
    </w:p>
    <w:p w14:paraId="290D9E18" w14:textId="77777777" w:rsidR="00893D04" w:rsidRPr="002860BC" w:rsidRDefault="00893D04" w:rsidP="00893D04">
      <w:pPr>
        <w:pStyle w:val="ListParagraph"/>
      </w:pPr>
    </w:p>
    <w:p w14:paraId="62D72556" w14:textId="77777777" w:rsidR="004139FC" w:rsidRDefault="004139FC" w:rsidP="004139FC">
      <w:pPr>
        <w:pStyle w:val="Heading2"/>
        <w:rPr>
          <w:color w:val="auto"/>
        </w:rPr>
      </w:pPr>
      <w:r>
        <w:rPr>
          <w:color w:val="auto"/>
        </w:rPr>
        <w:t>Additional information</w:t>
      </w:r>
    </w:p>
    <w:p w14:paraId="22AEDD3D" w14:textId="5C52781F" w:rsidR="004139FC" w:rsidRDefault="004139FC" w:rsidP="004139FC">
      <w:pPr>
        <w:pStyle w:val="Heading2"/>
        <w:rPr>
          <w:color w:val="auto"/>
        </w:rPr>
      </w:pPr>
      <w:r>
        <w:rPr>
          <w:color w:val="auto"/>
        </w:rPr>
        <w:t xml:space="preserve"> </w:t>
      </w:r>
    </w:p>
    <w:p w14:paraId="269F2DB6" w14:textId="1F79A574" w:rsidR="004139FC" w:rsidRDefault="004139FC" w:rsidP="004139FC">
      <w:pPr>
        <w:pStyle w:val="ListParagraph"/>
        <w:numPr>
          <w:ilvl w:val="0"/>
          <w:numId w:val="4"/>
        </w:numPr>
        <w:rPr>
          <w:lang w:bidi="ar-SA"/>
        </w:rPr>
      </w:pPr>
      <w:r>
        <w:rPr>
          <w:lang w:bidi="ar-SA"/>
        </w:rPr>
        <w:t xml:space="preserve">This role </w:t>
      </w:r>
      <w:r w:rsidR="002860BC">
        <w:rPr>
          <w:lang w:bidi="ar-SA"/>
        </w:rPr>
        <w:t>may</w:t>
      </w:r>
      <w:r>
        <w:rPr>
          <w:lang w:bidi="ar-SA"/>
        </w:rPr>
        <w:t xml:space="preserve"> require some work on evenings and weekends.</w:t>
      </w:r>
    </w:p>
    <w:p w14:paraId="3DFC9FE0" w14:textId="72B91B9C" w:rsidR="004139FC" w:rsidRPr="004139FC" w:rsidRDefault="004139FC" w:rsidP="004139FC">
      <w:pPr>
        <w:pStyle w:val="ListParagraph"/>
        <w:numPr>
          <w:ilvl w:val="0"/>
          <w:numId w:val="4"/>
        </w:numPr>
        <w:rPr>
          <w:lang w:bidi="ar-SA"/>
        </w:rPr>
      </w:pPr>
      <w:r>
        <w:rPr>
          <w:lang w:bidi="ar-SA"/>
        </w:rPr>
        <w:t xml:space="preserve">This job description and person specification is not prescriptive; it merely outlines the key tasks and responsibilities of the post. </w:t>
      </w:r>
      <w:r w:rsidR="002860BC">
        <w:rPr>
          <w:lang w:bidi="ar-SA"/>
        </w:rPr>
        <w:t xml:space="preserve">The </w:t>
      </w:r>
      <w:r w:rsidR="00A8238F">
        <w:rPr>
          <w:lang w:bidi="ar-SA"/>
        </w:rPr>
        <w:t>Clinical Lead of Therapy Programme</w:t>
      </w:r>
      <w:r>
        <w:rPr>
          <w:lang w:bidi="ar-SA"/>
        </w:rPr>
        <w:t xml:space="preserve"> will be expected to carry out such reasonable duties as may be requested from time to time by the </w:t>
      </w:r>
      <w:r w:rsidR="00A8238F">
        <w:rPr>
          <w:lang w:bidi="ar-SA"/>
        </w:rPr>
        <w:t>Head of Therapy</w:t>
      </w:r>
      <w:r>
        <w:rPr>
          <w:lang w:bidi="ar-SA"/>
        </w:rPr>
        <w:t xml:space="preserve">. The key tasks and responsibilities are subject to change. Any changes will be made in consultation with the post holder. This </w:t>
      </w:r>
      <w:r w:rsidR="002860BC">
        <w:rPr>
          <w:lang w:bidi="ar-SA"/>
        </w:rPr>
        <w:t>j</w:t>
      </w:r>
      <w:r>
        <w:rPr>
          <w:lang w:bidi="ar-SA"/>
        </w:rPr>
        <w:t xml:space="preserve">ob </w:t>
      </w:r>
      <w:r w:rsidR="002860BC">
        <w:rPr>
          <w:lang w:bidi="ar-SA"/>
        </w:rPr>
        <w:t>d</w:t>
      </w:r>
      <w:r>
        <w:rPr>
          <w:lang w:bidi="ar-SA"/>
        </w:rPr>
        <w:t>escription is subject to alteration in response to changes in legislation or Noa Girls’ operational procedures.</w:t>
      </w:r>
    </w:p>
    <w:p w14:paraId="4E97653A" w14:textId="38FF6297" w:rsidR="004139FC" w:rsidRDefault="004139FC" w:rsidP="004139FC">
      <w:r>
        <w:t xml:space="preserve"> </w:t>
      </w:r>
    </w:p>
    <w:p w14:paraId="37F51E68" w14:textId="77777777" w:rsidR="004139FC" w:rsidRDefault="004139FC" w:rsidP="004139FC"/>
    <w:p w14:paraId="76AD04D2" w14:textId="77777777" w:rsidR="004139FC" w:rsidRPr="004139FC" w:rsidRDefault="004139FC" w:rsidP="004139FC"/>
    <w:p w14:paraId="62A92D99" w14:textId="77777777" w:rsidR="002478D7" w:rsidRDefault="002478D7" w:rsidP="004139FC"/>
    <w:p w14:paraId="0F472A77" w14:textId="77777777" w:rsidR="002478D7" w:rsidRDefault="002478D7" w:rsidP="004139FC"/>
    <w:p w14:paraId="3834CF94" w14:textId="77777777" w:rsidR="002478D7" w:rsidRDefault="002478D7"/>
    <w:p w14:paraId="5D0C2B05" w14:textId="77777777" w:rsidR="002478D7" w:rsidRDefault="002478D7"/>
    <w:p w14:paraId="36DB38E2" w14:textId="77777777" w:rsidR="002478D7" w:rsidRDefault="002478D7"/>
    <w:p w14:paraId="1321F651" w14:textId="77777777" w:rsidR="002478D7" w:rsidRDefault="002478D7"/>
    <w:p w14:paraId="18F34E74" w14:textId="77777777" w:rsidR="002478D7" w:rsidRDefault="002478D7"/>
    <w:p w14:paraId="4915877D" w14:textId="77777777" w:rsidR="002478D7" w:rsidRDefault="002478D7"/>
    <w:p w14:paraId="59FBADF6" w14:textId="77777777" w:rsidR="002478D7" w:rsidRDefault="002478D7"/>
    <w:p w14:paraId="274D9142" w14:textId="77777777" w:rsidR="002478D7" w:rsidRDefault="002478D7"/>
    <w:p w14:paraId="65CA511D" w14:textId="77777777" w:rsidR="002478D7" w:rsidRDefault="002478D7"/>
    <w:p w14:paraId="1D96B1F5" w14:textId="77777777" w:rsidR="002478D7" w:rsidRDefault="002478D7"/>
    <w:p w14:paraId="3935D77A" w14:textId="77777777" w:rsidR="002478D7" w:rsidRDefault="002478D7"/>
    <w:p w14:paraId="61982422" w14:textId="77777777" w:rsidR="002478D7" w:rsidRDefault="002478D7"/>
    <w:p w14:paraId="24AF0AC3" w14:textId="77777777" w:rsidR="002478D7" w:rsidRDefault="002478D7"/>
    <w:p w14:paraId="6A3CAF95" w14:textId="77777777" w:rsidR="002478D7" w:rsidRDefault="002478D7"/>
    <w:p w14:paraId="3528D1AE" w14:textId="77777777" w:rsidR="002478D7" w:rsidRDefault="002478D7"/>
    <w:p w14:paraId="7A00BEEC" w14:textId="77777777" w:rsidR="002478D7" w:rsidRDefault="002478D7"/>
    <w:p w14:paraId="09A96537" w14:textId="77777777" w:rsidR="002478D7" w:rsidRDefault="002478D7"/>
    <w:p w14:paraId="05FD0227" w14:textId="77777777" w:rsidR="002478D7" w:rsidRDefault="002478D7" w:rsidP="002478D7"/>
    <w:sectPr w:rsidR="002478D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1F94" w14:textId="77777777" w:rsidR="009F486E" w:rsidRDefault="009F486E" w:rsidP="001674AB">
      <w:r>
        <w:separator/>
      </w:r>
    </w:p>
  </w:endnote>
  <w:endnote w:type="continuationSeparator" w:id="0">
    <w:p w14:paraId="75F3F338" w14:textId="77777777" w:rsidR="009F486E" w:rsidRDefault="009F486E" w:rsidP="0016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8287" w14:textId="77777777" w:rsidR="009F486E" w:rsidRDefault="009F486E" w:rsidP="001674AB">
      <w:r>
        <w:separator/>
      </w:r>
    </w:p>
  </w:footnote>
  <w:footnote w:type="continuationSeparator" w:id="0">
    <w:p w14:paraId="4D3B9D3D" w14:textId="77777777" w:rsidR="009F486E" w:rsidRDefault="009F486E" w:rsidP="0016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8BE6" w14:textId="77777777" w:rsidR="0048641B" w:rsidRDefault="00486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0E20"/>
    <w:multiLevelType w:val="hybridMultilevel"/>
    <w:tmpl w:val="131E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D445F"/>
    <w:multiLevelType w:val="hybridMultilevel"/>
    <w:tmpl w:val="752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765CD"/>
    <w:multiLevelType w:val="hybridMultilevel"/>
    <w:tmpl w:val="602A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92C84"/>
    <w:multiLevelType w:val="hybridMultilevel"/>
    <w:tmpl w:val="15A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82363"/>
    <w:multiLevelType w:val="hybridMultilevel"/>
    <w:tmpl w:val="7EC0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1046E"/>
    <w:multiLevelType w:val="hybridMultilevel"/>
    <w:tmpl w:val="3928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404C2"/>
    <w:multiLevelType w:val="hybridMultilevel"/>
    <w:tmpl w:val="4820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81E30"/>
    <w:multiLevelType w:val="hybridMultilevel"/>
    <w:tmpl w:val="B55E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83E5C"/>
    <w:multiLevelType w:val="hybridMultilevel"/>
    <w:tmpl w:val="1A0E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252912">
    <w:abstractNumId w:val="5"/>
  </w:num>
  <w:num w:numId="2" w16cid:durableId="1862666151">
    <w:abstractNumId w:val="2"/>
  </w:num>
  <w:num w:numId="3" w16cid:durableId="1551917313">
    <w:abstractNumId w:val="8"/>
  </w:num>
  <w:num w:numId="4" w16cid:durableId="1616516782">
    <w:abstractNumId w:val="7"/>
  </w:num>
  <w:num w:numId="5" w16cid:durableId="2140341678">
    <w:abstractNumId w:val="1"/>
  </w:num>
  <w:num w:numId="6" w16cid:durableId="1877546441">
    <w:abstractNumId w:val="0"/>
  </w:num>
  <w:num w:numId="7" w16cid:durableId="422458971">
    <w:abstractNumId w:val="6"/>
  </w:num>
  <w:num w:numId="8" w16cid:durableId="300548097">
    <w:abstractNumId w:val="3"/>
  </w:num>
  <w:num w:numId="9" w16cid:durableId="2003655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F6"/>
    <w:rsid w:val="001674AB"/>
    <w:rsid w:val="00194FD9"/>
    <w:rsid w:val="002309C4"/>
    <w:rsid w:val="002478D7"/>
    <w:rsid w:val="0026535A"/>
    <w:rsid w:val="002860BC"/>
    <w:rsid w:val="002E7F78"/>
    <w:rsid w:val="003A5112"/>
    <w:rsid w:val="003B209A"/>
    <w:rsid w:val="004139FC"/>
    <w:rsid w:val="0048641B"/>
    <w:rsid w:val="00557CE9"/>
    <w:rsid w:val="006D5E12"/>
    <w:rsid w:val="00754D39"/>
    <w:rsid w:val="00766455"/>
    <w:rsid w:val="00823DF6"/>
    <w:rsid w:val="00893D04"/>
    <w:rsid w:val="008A159A"/>
    <w:rsid w:val="008A21B4"/>
    <w:rsid w:val="009D276A"/>
    <w:rsid w:val="009F486E"/>
    <w:rsid w:val="00A17BCC"/>
    <w:rsid w:val="00A8238F"/>
    <w:rsid w:val="00AC328C"/>
    <w:rsid w:val="00B61A28"/>
    <w:rsid w:val="00BA06C5"/>
    <w:rsid w:val="00E9039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72BE"/>
  <w15:chartTrackingRefBased/>
  <w15:docId w15:val="{54F4897D-7A7A-464B-AA3A-BF149098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4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4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4AB"/>
    <w:pPr>
      <w:tabs>
        <w:tab w:val="center" w:pos="4513"/>
        <w:tab w:val="right" w:pos="9026"/>
      </w:tabs>
    </w:pPr>
  </w:style>
  <w:style w:type="character" w:customStyle="1" w:styleId="HeaderChar">
    <w:name w:val="Header Char"/>
    <w:basedOn w:val="DefaultParagraphFont"/>
    <w:link w:val="Header"/>
    <w:uiPriority w:val="99"/>
    <w:rsid w:val="001674AB"/>
  </w:style>
  <w:style w:type="paragraph" w:styleId="Footer">
    <w:name w:val="footer"/>
    <w:basedOn w:val="Normal"/>
    <w:link w:val="FooterChar"/>
    <w:uiPriority w:val="99"/>
    <w:unhideWhenUsed/>
    <w:rsid w:val="001674AB"/>
    <w:pPr>
      <w:tabs>
        <w:tab w:val="center" w:pos="4513"/>
        <w:tab w:val="right" w:pos="9026"/>
      </w:tabs>
    </w:pPr>
  </w:style>
  <w:style w:type="character" w:customStyle="1" w:styleId="FooterChar">
    <w:name w:val="Footer Char"/>
    <w:basedOn w:val="DefaultParagraphFont"/>
    <w:link w:val="Footer"/>
    <w:uiPriority w:val="99"/>
    <w:rsid w:val="001674AB"/>
  </w:style>
  <w:style w:type="paragraph" w:styleId="Title">
    <w:name w:val="Title"/>
    <w:basedOn w:val="Normal"/>
    <w:next w:val="Normal"/>
    <w:link w:val="TitleChar"/>
    <w:uiPriority w:val="10"/>
    <w:qFormat/>
    <w:rsid w:val="004864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41B"/>
    <w:rPr>
      <w:rFonts w:asciiTheme="majorHAnsi" w:eastAsiaTheme="majorEastAsia" w:hAnsiTheme="majorHAnsi" w:cstheme="majorBidi"/>
      <w:spacing w:val="-10"/>
      <w:kern w:val="28"/>
      <w:sz w:val="56"/>
      <w:szCs w:val="56"/>
    </w:rPr>
  </w:style>
  <w:style w:type="paragraph" w:styleId="NoSpacing">
    <w:name w:val="No Spacing"/>
    <w:uiPriority w:val="1"/>
    <w:qFormat/>
    <w:rsid w:val="0048641B"/>
  </w:style>
  <w:style w:type="character" w:customStyle="1" w:styleId="Heading1Char">
    <w:name w:val="Heading 1 Char"/>
    <w:basedOn w:val="DefaultParagraphFont"/>
    <w:link w:val="Heading1"/>
    <w:uiPriority w:val="9"/>
    <w:rsid w:val="004864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64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6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Noa%20Girls\Administration%20-%20Documents\Letterheads%20&amp;%20Logos\NOA%20editabl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df178b-bb7a-42d8-90df-4d4a065e45c9" xsi:nil="true"/>
    <lcf76f155ced4ddcb4097134ff3c332f xmlns="e72e9008-0de4-4ecf-baa8-2852320ff4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82352013F7CE47A41D51AABC595BC9" ma:contentTypeVersion="16" ma:contentTypeDescription="Create a new document." ma:contentTypeScope="" ma:versionID="f737d0e814137fe2dbf45b3ce093aada">
  <xsd:schema xmlns:xsd="http://www.w3.org/2001/XMLSchema" xmlns:xs="http://www.w3.org/2001/XMLSchema" xmlns:p="http://schemas.microsoft.com/office/2006/metadata/properties" xmlns:ns2="e72e9008-0de4-4ecf-baa8-2852320ff480" xmlns:ns3="2880d043-1d06-4d91-ac58-dea92c27d506" xmlns:ns4="d4df178b-bb7a-42d8-90df-4d4a065e45c9" targetNamespace="http://schemas.microsoft.com/office/2006/metadata/properties" ma:root="true" ma:fieldsID="b1761e99d033c0d8a8f17831de817089" ns2:_="" ns3:_="" ns4:_="">
    <xsd:import namespace="e72e9008-0de4-4ecf-baa8-2852320ff480"/>
    <xsd:import namespace="2880d043-1d06-4d91-ac58-dea92c27d506"/>
    <xsd:import namespace="d4df178b-bb7a-42d8-90df-4d4a065e45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e9008-0de4-4ecf-baa8-2852320ff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ac0e32-ef83-4e6d-8c7d-b1eb934e4e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80d043-1d06-4d91-ac58-dea92c27d5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f178b-bb7a-42d8-90df-4d4a065e45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4185297-164c-49c5-a4e2-453f2545b924}" ma:internalName="TaxCatchAll" ma:showField="CatchAllData" ma:web="d4df178b-bb7a-42d8-90df-4d4a065e45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B826D-A422-4B20-93B5-B0A3828F1C25}">
  <ds:schemaRefs>
    <ds:schemaRef ds:uri="http://schemas.microsoft.com/office/2006/metadata/properties"/>
    <ds:schemaRef ds:uri="http://schemas.microsoft.com/office/infopath/2007/PartnerControls"/>
    <ds:schemaRef ds:uri="d4df178b-bb7a-42d8-90df-4d4a065e45c9"/>
    <ds:schemaRef ds:uri="e72e9008-0de4-4ecf-baa8-2852320ff480"/>
  </ds:schemaRefs>
</ds:datastoreItem>
</file>

<file path=customXml/itemProps2.xml><?xml version="1.0" encoding="utf-8"?>
<ds:datastoreItem xmlns:ds="http://schemas.openxmlformats.org/officeDocument/2006/customXml" ds:itemID="{58CE1246-6ED7-4C0C-8E0B-CC74E263F1CA}">
  <ds:schemaRefs>
    <ds:schemaRef ds:uri="http://schemas.microsoft.com/sharepoint/v3/contenttype/forms"/>
  </ds:schemaRefs>
</ds:datastoreItem>
</file>

<file path=customXml/itemProps3.xml><?xml version="1.0" encoding="utf-8"?>
<ds:datastoreItem xmlns:ds="http://schemas.openxmlformats.org/officeDocument/2006/customXml" ds:itemID="{ABDFFDCE-EFBC-4930-8C86-0D2F3CE41390}">
  <ds:schemaRefs>
    <ds:schemaRef ds:uri="http://schemas.openxmlformats.org/officeDocument/2006/bibliography"/>
  </ds:schemaRefs>
</ds:datastoreItem>
</file>

<file path=customXml/itemProps4.xml><?xml version="1.0" encoding="utf-8"?>
<ds:datastoreItem xmlns:ds="http://schemas.openxmlformats.org/officeDocument/2006/customXml" ds:itemID="{9645B772-DD73-480A-9BF2-BD262D23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e9008-0de4-4ecf-baa8-2852320ff480"/>
    <ds:schemaRef ds:uri="2880d043-1d06-4d91-ac58-dea92c27d506"/>
    <ds:schemaRef ds:uri="d4df178b-bb7a-42d8-90df-4d4a065e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udy\Noa Girls\Administration - Documents\Letterheads &amp; Logos\NOA editable letterhead.dotx</Template>
  <TotalTime>0</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ilkoff</dc:creator>
  <cp:keywords/>
  <dc:description/>
  <cp:lastModifiedBy>Ariella Aghai</cp:lastModifiedBy>
  <cp:revision>2</cp:revision>
  <dcterms:created xsi:type="dcterms:W3CDTF">2023-01-25T14:25:00Z</dcterms:created>
  <dcterms:modified xsi:type="dcterms:W3CDTF">2023-01-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2352013F7CE47A41D51AABC595BC9</vt:lpwstr>
  </property>
  <property fmtid="{D5CDD505-2E9C-101B-9397-08002B2CF9AE}" pid="3" name="MediaServiceImageTags">
    <vt:lpwstr/>
  </property>
</Properties>
</file>